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F065" w14:textId="77AD13B2" w:rsidR="00130498" w:rsidRPr="00130498" w:rsidRDefault="00130498" w:rsidP="00755052">
      <w:pPr>
        <w:jc w:val="center"/>
        <w:rPr>
          <w:sz w:val="24"/>
          <w:szCs w:val="24"/>
        </w:rPr>
      </w:pPr>
      <w:bookmarkStart w:id="0" w:name="_GoBack"/>
      <w:bookmarkEnd w:id="0"/>
      <w:r w:rsidRPr="00130498">
        <w:rPr>
          <w:sz w:val="24"/>
          <w:szCs w:val="24"/>
        </w:rPr>
        <w:t>Calvert County Public Schools</w:t>
      </w:r>
    </w:p>
    <w:p w14:paraId="2FC94020" w14:textId="77777777" w:rsidR="00130498" w:rsidRPr="00130498" w:rsidRDefault="00130498" w:rsidP="00755052">
      <w:pPr>
        <w:jc w:val="center"/>
        <w:rPr>
          <w:sz w:val="24"/>
          <w:szCs w:val="24"/>
        </w:rPr>
      </w:pPr>
      <w:r w:rsidRPr="00130498">
        <w:rPr>
          <w:sz w:val="24"/>
          <w:szCs w:val="24"/>
        </w:rPr>
        <w:t>Physician’s Referral for Participation in Physical Education</w:t>
      </w:r>
    </w:p>
    <w:p w14:paraId="56ADDD5F" w14:textId="77777777" w:rsidR="00130498" w:rsidRPr="00130498" w:rsidRDefault="00130498" w:rsidP="00755052">
      <w:pPr>
        <w:jc w:val="center"/>
        <w:rPr>
          <w:sz w:val="24"/>
          <w:szCs w:val="24"/>
        </w:rPr>
      </w:pPr>
    </w:p>
    <w:p w14:paraId="671265DE" w14:textId="64BA3FD3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 xml:space="preserve">Student Name: </w:t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 w:rsidRPr="00130498">
        <w:rPr>
          <w:sz w:val="24"/>
          <w:szCs w:val="24"/>
        </w:rPr>
        <w:tab/>
        <w:t>Date Initiated: _____________</w:t>
      </w:r>
    </w:p>
    <w:p w14:paraId="47DAE61E" w14:textId="154E521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 xml:space="preserve">Home Phone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498">
        <w:rPr>
          <w:sz w:val="24"/>
          <w:szCs w:val="24"/>
        </w:rPr>
        <w:t>Date of Birth: ______________</w:t>
      </w:r>
    </w:p>
    <w:p w14:paraId="33BAD907" w14:textId="78AFF8AB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Address: _______________</w:t>
      </w:r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498">
        <w:rPr>
          <w:sz w:val="24"/>
          <w:szCs w:val="24"/>
        </w:rPr>
        <w:t>School: ___________________</w:t>
      </w:r>
    </w:p>
    <w:p w14:paraId="2224AA00" w14:textId="1D05BA03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  <w:r w:rsidRPr="001304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498">
        <w:rPr>
          <w:sz w:val="24"/>
          <w:szCs w:val="24"/>
        </w:rPr>
        <w:t>Grade: ___________________</w:t>
      </w:r>
    </w:p>
    <w:p w14:paraId="739A8E46" w14:textId="0F91684F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  <w:r w:rsidRPr="001304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498">
        <w:rPr>
          <w:sz w:val="24"/>
          <w:szCs w:val="24"/>
        </w:rPr>
        <w:t>Student ID: ________________</w:t>
      </w:r>
    </w:p>
    <w:p w14:paraId="0B511030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</w:p>
    <w:p w14:paraId="3FE6C58C" w14:textId="77777777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t>-------------------------------------------------------------------------------------------------------------</w:t>
      </w:r>
    </w:p>
    <w:p w14:paraId="133569F9" w14:textId="77777777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sz w:val="24"/>
          <w:szCs w:val="24"/>
        </w:rPr>
        <w:t xml:space="preserve">All students in Calvert County Public Schools (CCPS) are required to participate in physical education.  Please provide the information requested below to enable CCPS to develop a modified physical education program to meet the student’s needs.  </w:t>
      </w:r>
      <w:r w:rsidRPr="00130498">
        <w:rPr>
          <w:b/>
          <w:sz w:val="24"/>
          <w:szCs w:val="24"/>
        </w:rPr>
        <w:t>This form may not be used to exempt a student from physical education activities for an entire school year.</w:t>
      </w:r>
    </w:p>
    <w:p w14:paraId="032F2E55" w14:textId="77777777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lastRenderedPageBreak/>
        <w:t>-------------------------------------------------------------------------------------------------------------</w:t>
      </w:r>
    </w:p>
    <w:p w14:paraId="4411212F" w14:textId="77777777" w:rsidR="00130498" w:rsidRPr="00130498" w:rsidRDefault="00130498" w:rsidP="00755052">
      <w:pPr>
        <w:rPr>
          <w:sz w:val="24"/>
          <w:szCs w:val="24"/>
        </w:rPr>
      </w:pPr>
    </w:p>
    <w:p w14:paraId="6032EBA8" w14:textId="77777777" w:rsidR="00130498" w:rsidRPr="00130498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t>Medical Diagnosis: ___________________________________________________</w:t>
      </w:r>
    </w:p>
    <w:p w14:paraId="1C8765DF" w14:textId="77777777" w:rsidR="00130498" w:rsidRPr="00130498" w:rsidRDefault="00130498" w:rsidP="00755052">
      <w:pPr>
        <w:rPr>
          <w:sz w:val="24"/>
          <w:szCs w:val="24"/>
        </w:rPr>
      </w:pPr>
    </w:p>
    <w:p w14:paraId="115BEDB0" w14:textId="11DB6979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General implications of medical diagnosis on student’s participation in physical activity: _____________________________________________</w:t>
      </w:r>
      <w:r w:rsidR="00A046EE">
        <w:rPr>
          <w:sz w:val="24"/>
          <w:szCs w:val="24"/>
        </w:rPr>
        <w:t>_______</w:t>
      </w:r>
      <w:r w:rsidRPr="00130498">
        <w:rPr>
          <w:sz w:val="24"/>
          <w:szCs w:val="24"/>
        </w:rPr>
        <w:t>_______________</w:t>
      </w:r>
    </w:p>
    <w:p w14:paraId="0EBA2BF8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__________________________________________</w:t>
      </w:r>
    </w:p>
    <w:p w14:paraId="173570F5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__________________________________________</w:t>
      </w:r>
    </w:p>
    <w:p w14:paraId="783B32C1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__________________________________________</w:t>
      </w:r>
    </w:p>
    <w:p w14:paraId="12170875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</w:p>
    <w:p w14:paraId="18AC2B2D" w14:textId="77777777" w:rsidR="00130498" w:rsidRPr="00130498" w:rsidRDefault="00130498" w:rsidP="00755052">
      <w:pPr>
        <w:rPr>
          <w:sz w:val="24"/>
          <w:szCs w:val="24"/>
        </w:rPr>
      </w:pPr>
    </w:p>
    <w:p w14:paraId="20011971" w14:textId="77777777" w:rsidR="00130498" w:rsidRPr="00130498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t>Duration of Condition:</w:t>
      </w:r>
      <w:r w:rsidRPr="00130498">
        <w:rPr>
          <w:sz w:val="24"/>
          <w:szCs w:val="24"/>
        </w:rPr>
        <w:tab/>
        <w:t>___ short term</w:t>
      </w:r>
      <w:r w:rsidRPr="00130498">
        <w:rPr>
          <w:sz w:val="24"/>
          <w:szCs w:val="24"/>
        </w:rPr>
        <w:tab/>
        <w:t>___ long term</w:t>
      </w:r>
      <w:r w:rsidRPr="00130498">
        <w:rPr>
          <w:sz w:val="24"/>
          <w:szCs w:val="24"/>
        </w:rPr>
        <w:tab/>
        <w:t>___ permanent</w:t>
      </w:r>
    </w:p>
    <w:p w14:paraId="6539D173" w14:textId="77777777" w:rsidR="00130498" w:rsidRPr="00130498" w:rsidRDefault="00130498" w:rsidP="00755052">
      <w:pPr>
        <w:rPr>
          <w:sz w:val="24"/>
          <w:szCs w:val="24"/>
        </w:rPr>
      </w:pPr>
    </w:p>
    <w:p w14:paraId="76251AF7" w14:textId="77777777" w:rsidR="00130498" w:rsidRPr="00130498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lastRenderedPageBreak/>
        <w:t>The condition is:</w:t>
      </w:r>
      <w:r w:rsidRPr="00130498">
        <w:rPr>
          <w:sz w:val="24"/>
          <w:szCs w:val="24"/>
        </w:rPr>
        <w:tab/>
      </w:r>
      <w:r w:rsidRPr="00130498">
        <w:rPr>
          <w:sz w:val="24"/>
          <w:szCs w:val="24"/>
        </w:rPr>
        <w:tab/>
        <w:t>_____progressive</w:t>
      </w:r>
      <w:r w:rsidRPr="00130498">
        <w:rPr>
          <w:sz w:val="24"/>
          <w:szCs w:val="24"/>
        </w:rPr>
        <w:tab/>
      </w:r>
      <w:r w:rsidRPr="00130498">
        <w:rPr>
          <w:sz w:val="24"/>
          <w:szCs w:val="24"/>
        </w:rPr>
        <w:tab/>
      </w:r>
      <w:r w:rsidRPr="00130498">
        <w:rPr>
          <w:sz w:val="24"/>
          <w:szCs w:val="24"/>
        </w:rPr>
        <w:tab/>
        <w:t>_____ non progressive</w:t>
      </w:r>
    </w:p>
    <w:p w14:paraId="08886F0B" w14:textId="77777777" w:rsidR="00130498" w:rsidRPr="00130498" w:rsidRDefault="00130498" w:rsidP="00755052">
      <w:pPr>
        <w:rPr>
          <w:sz w:val="24"/>
          <w:szCs w:val="24"/>
        </w:rPr>
      </w:pPr>
    </w:p>
    <w:p w14:paraId="7518AF77" w14:textId="77777777" w:rsidR="00130498" w:rsidRPr="00130498" w:rsidRDefault="00130498" w:rsidP="00755052">
      <w:pPr>
        <w:rPr>
          <w:sz w:val="24"/>
          <w:szCs w:val="24"/>
        </w:rPr>
      </w:pPr>
      <w:r w:rsidRPr="00130498">
        <w:rPr>
          <w:b/>
          <w:sz w:val="24"/>
          <w:szCs w:val="24"/>
        </w:rPr>
        <w:t>(If applicable):</w:t>
      </w:r>
      <w:r w:rsidRPr="00130498">
        <w:rPr>
          <w:sz w:val="24"/>
          <w:szCs w:val="24"/>
        </w:rPr>
        <w:tab/>
        <w:t>Date student will be reexamined: ___________________</w:t>
      </w:r>
    </w:p>
    <w:p w14:paraId="4F106A75" w14:textId="77777777" w:rsidR="00130498" w:rsidRPr="00130498" w:rsidRDefault="00130498" w:rsidP="00755052">
      <w:pPr>
        <w:rPr>
          <w:sz w:val="24"/>
          <w:szCs w:val="24"/>
        </w:rPr>
      </w:pPr>
      <w:r w:rsidRPr="00130498">
        <w:rPr>
          <w:b/>
          <w:sz w:val="24"/>
          <w:szCs w:val="24"/>
        </w:rPr>
        <w:t>(If applicable):</w:t>
      </w:r>
      <w:r w:rsidRPr="00130498">
        <w:rPr>
          <w:b/>
          <w:sz w:val="24"/>
          <w:szCs w:val="24"/>
        </w:rPr>
        <w:tab/>
      </w:r>
      <w:r w:rsidRPr="00130498">
        <w:rPr>
          <w:sz w:val="24"/>
          <w:szCs w:val="24"/>
        </w:rPr>
        <w:t>Date student may return to unrestricted activity: ___________</w:t>
      </w:r>
    </w:p>
    <w:p w14:paraId="43D0D8A7" w14:textId="77777777" w:rsidR="00130498" w:rsidRPr="00130498" w:rsidRDefault="00130498" w:rsidP="00755052">
      <w:pPr>
        <w:rPr>
          <w:sz w:val="24"/>
          <w:szCs w:val="24"/>
        </w:rPr>
      </w:pPr>
    </w:p>
    <w:p w14:paraId="5142174C" w14:textId="4D7F37A7" w:rsidR="009644F4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Other health conditions (latex allergy, seizures, shunt, etc.) and/or medications that may affect participation in physical activity and/or outdoor activity: ______</w:t>
      </w:r>
      <w:r w:rsidR="00755052">
        <w:rPr>
          <w:sz w:val="24"/>
          <w:szCs w:val="24"/>
        </w:rPr>
        <w:t>________________________</w:t>
      </w:r>
    </w:p>
    <w:p w14:paraId="4BAE52E6" w14:textId="77777777" w:rsidR="009644F4" w:rsidRDefault="009644F4" w:rsidP="00755052">
      <w:pPr>
        <w:spacing w:line="276" w:lineRule="auto"/>
        <w:rPr>
          <w:sz w:val="24"/>
          <w:szCs w:val="24"/>
        </w:rPr>
      </w:pPr>
    </w:p>
    <w:p w14:paraId="4EAC3880" w14:textId="77777777" w:rsidR="009644F4" w:rsidRDefault="009644F4" w:rsidP="00755052">
      <w:pPr>
        <w:pBdr>
          <w:top w:val="single" w:sz="12" w:space="1" w:color="auto"/>
          <w:bottom w:val="single" w:sz="12" w:space="1" w:color="auto"/>
        </w:pBdr>
        <w:spacing w:line="276" w:lineRule="auto"/>
        <w:rPr>
          <w:sz w:val="24"/>
          <w:szCs w:val="24"/>
        </w:rPr>
      </w:pPr>
    </w:p>
    <w:p w14:paraId="5BEC9778" w14:textId="77777777" w:rsidR="00A046EE" w:rsidRDefault="00A046EE" w:rsidP="00755052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sz w:val="24"/>
          <w:szCs w:val="24"/>
        </w:rPr>
        <w:sectPr w:rsidR="00A046EE" w:rsidSect="00755052">
          <w:headerReference w:type="default" r:id="rId11"/>
          <w:footerReference w:type="defaul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702706F" w14:textId="77777777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lastRenderedPageBreak/>
        <w:t>Based on the medical diagnosis, please check the appropriate level of participation in each of the areas listed below</w:t>
      </w:r>
    </w:p>
    <w:p w14:paraId="63A04AF5" w14:textId="00EF0DC1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t>------------------------------------------------------</w:t>
      </w:r>
      <w:r w:rsidR="00A046EE">
        <w:rPr>
          <w:b/>
          <w:sz w:val="24"/>
          <w:szCs w:val="24"/>
        </w:rPr>
        <w:t>---------------------</w:t>
      </w:r>
      <w:r w:rsidRPr="00130498">
        <w:rPr>
          <w:b/>
          <w:sz w:val="24"/>
          <w:szCs w:val="24"/>
        </w:rPr>
        <w:t>-----------------------</w:t>
      </w:r>
      <w:r w:rsidR="00755052">
        <w:rPr>
          <w:b/>
          <w:sz w:val="24"/>
          <w:szCs w:val="24"/>
        </w:rPr>
        <w:t>--------------------------</w:t>
      </w:r>
    </w:p>
    <w:p w14:paraId="6481B1E7" w14:textId="77777777" w:rsidR="009644F4" w:rsidRDefault="009644F4" w:rsidP="00755052">
      <w:pPr>
        <w:rPr>
          <w:b/>
          <w:sz w:val="24"/>
          <w:szCs w:val="24"/>
          <w:u w:val="single"/>
        </w:rPr>
      </w:pPr>
    </w:p>
    <w:p w14:paraId="176883C8" w14:textId="77777777" w:rsidR="00130498" w:rsidRPr="00130498" w:rsidRDefault="00130498" w:rsidP="00755052">
      <w:pPr>
        <w:rPr>
          <w:b/>
          <w:sz w:val="24"/>
          <w:szCs w:val="24"/>
          <w:u w:val="single"/>
        </w:rPr>
      </w:pPr>
      <w:r w:rsidRPr="00130498">
        <w:rPr>
          <w:b/>
          <w:sz w:val="24"/>
          <w:szCs w:val="24"/>
          <w:u w:val="single"/>
        </w:rPr>
        <w:t>Cardiorespiratory Exertion</w:t>
      </w:r>
    </w:p>
    <w:p w14:paraId="1F943CEA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high</w:t>
      </w:r>
      <w:proofErr w:type="gramEnd"/>
      <w:r w:rsidRPr="00130498">
        <w:rPr>
          <w:sz w:val="24"/>
          <w:szCs w:val="24"/>
        </w:rPr>
        <w:t xml:space="preserve"> intensity (running, sprinting, with no restrictions on time/distance)</w:t>
      </w:r>
    </w:p>
    <w:p w14:paraId="14F1ABC3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moderate</w:t>
      </w:r>
      <w:proofErr w:type="gramEnd"/>
      <w:r w:rsidRPr="00130498">
        <w:rPr>
          <w:sz w:val="24"/>
          <w:szCs w:val="24"/>
        </w:rPr>
        <w:t xml:space="preserve"> intensity (dancing, power walking, light jog with time restrictions)</w:t>
      </w:r>
    </w:p>
    <w:p w14:paraId="23CD1A70" w14:textId="5601B134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low</w:t>
      </w:r>
      <w:proofErr w:type="gramEnd"/>
      <w:r w:rsidRPr="00130498">
        <w:rPr>
          <w:sz w:val="24"/>
          <w:szCs w:val="24"/>
        </w:rPr>
        <w:t xml:space="preserve"> intensity (walking, seated fitness skills such as leg lifts, arm raises)</w:t>
      </w:r>
    </w:p>
    <w:p w14:paraId="5E92D47E" w14:textId="77777777" w:rsidR="009644F4" w:rsidRDefault="009644F4" w:rsidP="00755052">
      <w:pPr>
        <w:rPr>
          <w:b/>
          <w:sz w:val="24"/>
          <w:szCs w:val="24"/>
          <w:u w:val="single"/>
        </w:rPr>
      </w:pPr>
    </w:p>
    <w:p w14:paraId="0E7BF7D5" w14:textId="77777777" w:rsidR="00130498" w:rsidRPr="00130498" w:rsidRDefault="00130498" w:rsidP="00755052">
      <w:pPr>
        <w:rPr>
          <w:b/>
          <w:sz w:val="24"/>
          <w:szCs w:val="24"/>
          <w:u w:val="single"/>
        </w:rPr>
      </w:pPr>
      <w:r w:rsidRPr="00130498">
        <w:rPr>
          <w:b/>
          <w:sz w:val="24"/>
          <w:szCs w:val="24"/>
          <w:u w:val="single"/>
        </w:rPr>
        <w:t>Muscular Strength/Endurance</w:t>
      </w:r>
    </w:p>
    <w:p w14:paraId="44DF623F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weight</w:t>
      </w:r>
      <w:proofErr w:type="gramEnd"/>
      <w:r w:rsidRPr="00130498">
        <w:rPr>
          <w:sz w:val="24"/>
          <w:szCs w:val="24"/>
        </w:rPr>
        <w:t xml:space="preserve"> lifting, lower body (light free weights, resistance bands, no weights)</w:t>
      </w:r>
    </w:p>
    <w:p w14:paraId="48C8E9BF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weight</w:t>
      </w:r>
      <w:proofErr w:type="gramEnd"/>
      <w:r w:rsidRPr="00130498">
        <w:rPr>
          <w:sz w:val="24"/>
          <w:szCs w:val="24"/>
        </w:rPr>
        <w:t xml:space="preserve"> lifting, upper body (light free weights, resistance bands, no weights)</w:t>
      </w:r>
    </w:p>
    <w:p w14:paraId="5EBC1C93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  <w:t xml:space="preserve">standing activities (calf raises, wall </w:t>
      </w:r>
      <w:proofErr w:type="spellStart"/>
      <w:r w:rsidRPr="00130498">
        <w:rPr>
          <w:sz w:val="24"/>
          <w:szCs w:val="24"/>
        </w:rPr>
        <w:t>push ups</w:t>
      </w:r>
      <w:proofErr w:type="spellEnd"/>
      <w:r w:rsidRPr="00130498">
        <w:rPr>
          <w:sz w:val="24"/>
          <w:szCs w:val="24"/>
        </w:rPr>
        <w:t>, leg lifts, arm lifts, isometric activities)</w:t>
      </w:r>
    </w:p>
    <w:p w14:paraId="4F1200D1" w14:textId="2303708E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lastRenderedPageBreak/>
        <w:t>____</w:t>
      </w:r>
      <w:r w:rsidRPr="00130498">
        <w:rPr>
          <w:sz w:val="24"/>
          <w:szCs w:val="24"/>
        </w:rPr>
        <w:tab/>
        <w:t xml:space="preserve">seated activities (calf raises, leg lifts, arm lifts, seated </w:t>
      </w:r>
      <w:proofErr w:type="spellStart"/>
      <w:r w:rsidRPr="00130498">
        <w:rPr>
          <w:sz w:val="24"/>
          <w:szCs w:val="24"/>
        </w:rPr>
        <w:t>push ups</w:t>
      </w:r>
      <w:proofErr w:type="spellEnd"/>
      <w:r w:rsidRPr="00130498">
        <w:rPr>
          <w:sz w:val="24"/>
          <w:szCs w:val="24"/>
        </w:rPr>
        <w:t>)</w:t>
      </w:r>
    </w:p>
    <w:p w14:paraId="41EEBCFD" w14:textId="77777777" w:rsidR="009644F4" w:rsidRDefault="009644F4" w:rsidP="00755052">
      <w:pPr>
        <w:rPr>
          <w:b/>
          <w:sz w:val="24"/>
          <w:szCs w:val="24"/>
          <w:u w:val="single"/>
        </w:rPr>
      </w:pPr>
    </w:p>
    <w:p w14:paraId="00B63E5A" w14:textId="77777777" w:rsidR="00130498" w:rsidRPr="00130498" w:rsidRDefault="00130498" w:rsidP="00755052">
      <w:pPr>
        <w:rPr>
          <w:b/>
          <w:sz w:val="24"/>
          <w:szCs w:val="24"/>
          <w:u w:val="single"/>
        </w:rPr>
      </w:pPr>
      <w:r w:rsidRPr="00130498">
        <w:rPr>
          <w:b/>
          <w:sz w:val="24"/>
          <w:szCs w:val="24"/>
          <w:u w:val="single"/>
        </w:rPr>
        <w:t>Flexibility</w:t>
      </w:r>
    </w:p>
    <w:p w14:paraId="6A82AFCD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high</w:t>
      </w:r>
      <w:proofErr w:type="gramEnd"/>
      <w:r w:rsidRPr="00130498">
        <w:rPr>
          <w:sz w:val="24"/>
          <w:szCs w:val="24"/>
        </w:rPr>
        <w:t xml:space="preserve"> intensity (yoga, lower and upper body stretches without assistance)</w:t>
      </w:r>
    </w:p>
    <w:p w14:paraId="329F32A7" w14:textId="77777777" w:rsidR="00130498" w:rsidRPr="00130498" w:rsidRDefault="00130498" w:rsidP="00755052">
      <w:pPr>
        <w:spacing w:line="276" w:lineRule="auto"/>
        <w:ind w:left="720" w:hanging="720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moderate</w:t>
      </w:r>
      <w:proofErr w:type="gramEnd"/>
      <w:r w:rsidRPr="00130498">
        <w:rPr>
          <w:sz w:val="24"/>
          <w:szCs w:val="24"/>
        </w:rPr>
        <w:t xml:space="preserve"> intensity (no physical assistance needed, while seated, only upper or lower body stretches specified)</w:t>
      </w:r>
    </w:p>
    <w:p w14:paraId="28B25570" w14:textId="335A1C7B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low</w:t>
      </w:r>
      <w:proofErr w:type="gramEnd"/>
      <w:r w:rsidRPr="00130498">
        <w:rPr>
          <w:sz w:val="24"/>
          <w:szCs w:val="24"/>
        </w:rPr>
        <w:t xml:space="preserve"> intensity (physical assistance needed, while seated)</w:t>
      </w:r>
    </w:p>
    <w:p w14:paraId="7ED5203B" w14:textId="77777777" w:rsidR="009644F4" w:rsidRDefault="009644F4" w:rsidP="00755052">
      <w:pPr>
        <w:rPr>
          <w:b/>
          <w:sz w:val="24"/>
          <w:szCs w:val="24"/>
          <w:u w:val="single"/>
        </w:rPr>
      </w:pPr>
    </w:p>
    <w:p w14:paraId="5C848386" w14:textId="77777777" w:rsidR="00130498" w:rsidRPr="00130498" w:rsidRDefault="00130498" w:rsidP="00755052">
      <w:pPr>
        <w:rPr>
          <w:b/>
          <w:sz w:val="24"/>
          <w:szCs w:val="24"/>
          <w:u w:val="single"/>
        </w:rPr>
      </w:pPr>
      <w:proofErr w:type="spellStart"/>
      <w:r w:rsidRPr="00130498">
        <w:rPr>
          <w:b/>
          <w:sz w:val="24"/>
          <w:szCs w:val="24"/>
          <w:u w:val="single"/>
        </w:rPr>
        <w:t>Locomotor</w:t>
      </w:r>
      <w:proofErr w:type="spellEnd"/>
      <w:r w:rsidRPr="00130498">
        <w:rPr>
          <w:b/>
          <w:sz w:val="24"/>
          <w:szCs w:val="24"/>
          <w:u w:val="single"/>
        </w:rPr>
        <w:t xml:space="preserve"> skills</w:t>
      </w:r>
    </w:p>
    <w:p w14:paraId="62B6A3B7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high</w:t>
      </w:r>
      <w:proofErr w:type="gramEnd"/>
      <w:r w:rsidRPr="00130498">
        <w:rPr>
          <w:sz w:val="24"/>
          <w:szCs w:val="24"/>
        </w:rPr>
        <w:t xml:space="preserve"> intensity (jumping, galloping, skipping, leaping, hopping, running)</w:t>
      </w:r>
    </w:p>
    <w:p w14:paraId="13B37CDF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moderate</w:t>
      </w:r>
      <w:proofErr w:type="gramEnd"/>
      <w:r w:rsidRPr="00130498">
        <w:rPr>
          <w:sz w:val="24"/>
          <w:szCs w:val="24"/>
        </w:rPr>
        <w:t xml:space="preserve"> intensity (sliding, walking backwards, brisk walk/jog)</w:t>
      </w:r>
    </w:p>
    <w:p w14:paraId="67CA453C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low</w:t>
      </w:r>
      <w:proofErr w:type="gramEnd"/>
      <w:r w:rsidRPr="00130498">
        <w:rPr>
          <w:sz w:val="24"/>
          <w:szCs w:val="24"/>
        </w:rPr>
        <w:t xml:space="preserve"> intensity (walking, sit – to – stand, leg lifts, arm lifts)</w:t>
      </w:r>
    </w:p>
    <w:p w14:paraId="55CF00E9" w14:textId="77777777" w:rsidR="00130498" w:rsidRPr="00130498" w:rsidRDefault="00130498" w:rsidP="00755052">
      <w:pPr>
        <w:spacing w:line="276" w:lineRule="auto"/>
        <w:ind w:left="720" w:hanging="720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non</w:t>
      </w:r>
      <w:proofErr w:type="gramEnd"/>
      <w:r w:rsidRPr="00130498">
        <w:rPr>
          <w:sz w:val="24"/>
          <w:szCs w:val="24"/>
        </w:rPr>
        <w:t xml:space="preserve"> </w:t>
      </w:r>
      <w:proofErr w:type="spellStart"/>
      <w:r w:rsidRPr="00130498">
        <w:rPr>
          <w:sz w:val="24"/>
          <w:szCs w:val="24"/>
        </w:rPr>
        <w:t>locomotor</w:t>
      </w:r>
      <w:proofErr w:type="spellEnd"/>
      <w:r w:rsidRPr="00130498">
        <w:rPr>
          <w:sz w:val="24"/>
          <w:szCs w:val="24"/>
        </w:rPr>
        <w:t xml:space="preserve"> skills (stretching, bending, turning, hand clapping, movements where individual does not travel from one location to another)</w:t>
      </w:r>
    </w:p>
    <w:p w14:paraId="51426DF8" w14:textId="77777777" w:rsidR="009644F4" w:rsidRDefault="009644F4" w:rsidP="00755052">
      <w:pPr>
        <w:rPr>
          <w:b/>
          <w:sz w:val="24"/>
          <w:szCs w:val="24"/>
          <w:u w:val="single"/>
        </w:rPr>
      </w:pPr>
    </w:p>
    <w:p w14:paraId="48C4906E" w14:textId="77777777" w:rsidR="00130498" w:rsidRPr="00130498" w:rsidRDefault="00130498" w:rsidP="00755052">
      <w:pPr>
        <w:rPr>
          <w:b/>
          <w:sz w:val="24"/>
          <w:szCs w:val="24"/>
          <w:u w:val="single"/>
        </w:rPr>
      </w:pPr>
      <w:r w:rsidRPr="00130498">
        <w:rPr>
          <w:b/>
          <w:sz w:val="24"/>
          <w:szCs w:val="24"/>
          <w:u w:val="single"/>
        </w:rPr>
        <w:t>Object Control Skills</w:t>
      </w:r>
    </w:p>
    <w:p w14:paraId="37E5A07B" w14:textId="77777777" w:rsidR="00130498" w:rsidRPr="00130498" w:rsidRDefault="00130498" w:rsidP="00755052">
      <w:pPr>
        <w:spacing w:line="276" w:lineRule="auto"/>
        <w:ind w:left="720" w:hanging="720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  <w:t xml:space="preserve">produce force on an object (overhand throw, underhand toss, kicking, dribbling, striking, </w:t>
      </w:r>
      <w:proofErr w:type="gramStart"/>
      <w:r w:rsidRPr="00130498">
        <w:rPr>
          <w:sz w:val="24"/>
          <w:szCs w:val="24"/>
        </w:rPr>
        <w:t>rolling</w:t>
      </w:r>
      <w:proofErr w:type="gramEnd"/>
      <w:r w:rsidRPr="00130498">
        <w:rPr>
          <w:sz w:val="24"/>
          <w:szCs w:val="24"/>
        </w:rPr>
        <w:t>)</w:t>
      </w:r>
    </w:p>
    <w:p w14:paraId="7F4A6FCA" w14:textId="77777777" w:rsidR="00130498" w:rsidRPr="00130498" w:rsidRDefault="00130498" w:rsidP="00755052">
      <w:pPr>
        <w:spacing w:line="276" w:lineRule="auto"/>
        <w:rPr>
          <w:sz w:val="24"/>
          <w:szCs w:val="24"/>
        </w:rPr>
      </w:pPr>
      <w:r w:rsidRPr="00130498">
        <w:rPr>
          <w:sz w:val="24"/>
          <w:szCs w:val="24"/>
        </w:rPr>
        <w:t>____</w:t>
      </w:r>
      <w:r w:rsidRPr="00130498">
        <w:rPr>
          <w:sz w:val="24"/>
          <w:szCs w:val="24"/>
        </w:rPr>
        <w:tab/>
      </w:r>
      <w:proofErr w:type="gramStart"/>
      <w:r w:rsidRPr="00130498">
        <w:rPr>
          <w:sz w:val="24"/>
          <w:szCs w:val="24"/>
        </w:rPr>
        <w:t>no</w:t>
      </w:r>
      <w:proofErr w:type="gramEnd"/>
      <w:r w:rsidRPr="00130498">
        <w:rPr>
          <w:sz w:val="24"/>
          <w:szCs w:val="24"/>
        </w:rPr>
        <w:t xml:space="preserve"> force involved (catching, picking up objects, handing objects off to a partner)</w:t>
      </w:r>
    </w:p>
    <w:p w14:paraId="76A67B23" w14:textId="77777777" w:rsidR="009644F4" w:rsidRDefault="009644F4" w:rsidP="00755052">
      <w:pPr>
        <w:spacing w:line="276" w:lineRule="auto"/>
        <w:rPr>
          <w:b/>
          <w:sz w:val="24"/>
          <w:szCs w:val="24"/>
        </w:rPr>
      </w:pPr>
    </w:p>
    <w:p w14:paraId="7C81AAB7" w14:textId="77777777" w:rsidR="009644F4" w:rsidRDefault="009644F4" w:rsidP="00755052">
      <w:pPr>
        <w:rPr>
          <w:b/>
          <w:sz w:val="24"/>
          <w:szCs w:val="24"/>
        </w:rPr>
      </w:pPr>
    </w:p>
    <w:p w14:paraId="6BCEEC1E" w14:textId="77777777" w:rsidR="009644F4" w:rsidRDefault="009644F4" w:rsidP="00755052">
      <w:pPr>
        <w:rPr>
          <w:b/>
          <w:sz w:val="24"/>
          <w:szCs w:val="24"/>
        </w:rPr>
      </w:pPr>
    </w:p>
    <w:p w14:paraId="7C452538" w14:textId="77777777" w:rsidR="009644F4" w:rsidRDefault="009644F4" w:rsidP="00755052">
      <w:pPr>
        <w:rPr>
          <w:b/>
          <w:sz w:val="24"/>
          <w:szCs w:val="24"/>
        </w:rPr>
      </w:pPr>
    </w:p>
    <w:p w14:paraId="03B1CBF6" w14:textId="77777777" w:rsidR="009644F4" w:rsidRDefault="009644F4" w:rsidP="00755052">
      <w:pPr>
        <w:rPr>
          <w:b/>
          <w:sz w:val="24"/>
          <w:szCs w:val="24"/>
        </w:rPr>
      </w:pPr>
    </w:p>
    <w:p w14:paraId="58D37A79" w14:textId="77777777" w:rsidR="00A046EE" w:rsidRDefault="00A046EE" w:rsidP="00755052">
      <w:pPr>
        <w:rPr>
          <w:b/>
          <w:sz w:val="24"/>
          <w:szCs w:val="24"/>
        </w:rPr>
      </w:pPr>
    </w:p>
    <w:p w14:paraId="2DA14F3C" w14:textId="57131784" w:rsidR="00A046EE" w:rsidRDefault="00755052" w:rsidP="007550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13AB8F" w14:textId="77777777" w:rsid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lastRenderedPageBreak/>
        <w:t xml:space="preserve">Please be specific in the following comment area below.  For example, if a student can walk (how long, how far, maximal heart rate).  Another example would be weight training/resistance bands for upper extremities if student is in long leg cast (maximum weight amount to lift, how many repetitions).  </w:t>
      </w:r>
    </w:p>
    <w:p w14:paraId="0ABE4EF3" w14:textId="77777777" w:rsidR="00A046EE" w:rsidRPr="00130498" w:rsidRDefault="00A046EE" w:rsidP="00755052">
      <w:pPr>
        <w:rPr>
          <w:b/>
          <w:sz w:val="24"/>
          <w:szCs w:val="24"/>
        </w:rPr>
      </w:pPr>
    </w:p>
    <w:p w14:paraId="22A939C2" w14:textId="127A057D" w:rsidR="00130498" w:rsidRPr="00130498" w:rsidRDefault="00130498" w:rsidP="00755052">
      <w:pPr>
        <w:spacing w:line="360" w:lineRule="auto"/>
        <w:rPr>
          <w:sz w:val="24"/>
          <w:szCs w:val="24"/>
        </w:rPr>
      </w:pPr>
      <w:r w:rsidRPr="00130498">
        <w:rPr>
          <w:b/>
          <w:sz w:val="24"/>
          <w:szCs w:val="24"/>
        </w:rPr>
        <w:t xml:space="preserve">Physician’s Comments:  </w:t>
      </w:r>
    </w:p>
    <w:p w14:paraId="511992C7" w14:textId="5DF31B29" w:rsidR="00130498" w:rsidRDefault="00130498" w:rsidP="00755052">
      <w:pPr>
        <w:spacing w:line="360" w:lineRule="auto"/>
        <w:rPr>
          <w:sz w:val="24"/>
          <w:szCs w:val="24"/>
        </w:rPr>
      </w:pPr>
      <w:r w:rsidRPr="001304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049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EDB4A" w14:textId="77777777" w:rsidR="00A046EE" w:rsidRPr="00130498" w:rsidRDefault="00A046EE" w:rsidP="00755052">
      <w:pPr>
        <w:spacing w:line="360" w:lineRule="auto"/>
        <w:rPr>
          <w:sz w:val="24"/>
          <w:szCs w:val="24"/>
        </w:rPr>
      </w:pPr>
    </w:p>
    <w:p w14:paraId="5D20CB2F" w14:textId="78F8EB31" w:rsidR="00130498" w:rsidRPr="00130498" w:rsidRDefault="00130498" w:rsidP="00755052">
      <w:pPr>
        <w:rPr>
          <w:b/>
          <w:sz w:val="24"/>
          <w:szCs w:val="24"/>
        </w:rPr>
      </w:pPr>
      <w:r w:rsidRPr="00130498">
        <w:rPr>
          <w:b/>
          <w:sz w:val="24"/>
          <w:szCs w:val="24"/>
        </w:rPr>
        <w:t>-----------------------------------------------------------</w:t>
      </w:r>
      <w:r w:rsidR="00A046EE">
        <w:rPr>
          <w:b/>
          <w:sz w:val="24"/>
          <w:szCs w:val="24"/>
        </w:rPr>
        <w:t>--------------------</w:t>
      </w:r>
      <w:r w:rsidRPr="00130498">
        <w:rPr>
          <w:b/>
          <w:sz w:val="24"/>
          <w:szCs w:val="24"/>
        </w:rPr>
        <w:t>------------------</w:t>
      </w:r>
      <w:r w:rsidR="00755052">
        <w:rPr>
          <w:b/>
          <w:sz w:val="24"/>
          <w:szCs w:val="24"/>
        </w:rPr>
        <w:t>---------------------------</w:t>
      </w:r>
    </w:p>
    <w:p w14:paraId="3320162C" w14:textId="77777777" w:rsidR="00755052" w:rsidRDefault="00755052" w:rsidP="00755052">
      <w:pPr>
        <w:rPr>
          <w:sz w:val="24"/>
          <w:szCs w:val="24"/>
        </w:rPr>
      </w:pPr>
    </w:p>
    <w:p w14:paraId="1201A85F" w14:textId="69DC93DF" w:rsidR="00755052" w:rsidRDefault="00000C8D" w:rsidP="00755052">
      <w:pPr>
        <w:rPr>
          <w:sz w:val="24"/>
          <w:szCs w:val="24"/>
        </w:rPr>
      </w:pPr>
      <w:r>
        <w:rPr>
          <w:sz w:val="24"/>
          <w:szCs w:val="24"/>
        </w:rPr>
        <w:t>Please return to:</w:t>
      </w:r>
    </w:p>
    <w:p w14:paraId="57F096BB" w14:textId="77777777" w:rsidR="00755052" w:rsidRPr="00130498" w:rsidRDefault="00755052" w:rsidP="00755052">
      <w:pPr>
        <w:rPr>
          <w:sz w:val="24"/>
          <w:szCs w:val="24"/>
        </w:rPr>
      </w:pPr>
    </w:p>
    <w:p w14:paraId="33A2E2D9" w14:textId="22EE58B2" w:rsidR="00130498" w:rsidRDefault="00755052" w:rsidP="00755052">
      <w:pPr>
        <w:rPr>
          <w:sz w:val="24"/>
          <w:szCs w:val="24"/>
        </w:rPr>
      </w:pPr>
      <w:r>
        <w:rPr>
          <w:sz w:val="24"/>
          <w:szCs w:val="24"/>
        </w:rPr>
        <w:t>Staff Name</w:t>
      </w:r>
      <w:r w:rsidR="00130498" w:rsidRPr="00130498">
        <w:rPr>
          <w:sz w:val="24"/>
          <w:szCs w:val="24"/>
        </w:rPr>
        <w:t>: ______________</w:t>
      </w:r>
      <w:r w:rsidR="00000C8D">
        <w:rPr>
          <w:sz w:val="24"/>
          <w:szCs w:val="24"/>
        </w:rPr>
        <w:t>_</w:t>
      </w:r>
      <w:r w:rsidR="00130498" w:rsidRPr="00130498">
        <w:rPr>
          <w:sz w:val="24"/>
          <w:szCs w:val="24"/>
        </w:rPr>
        <w:t>__</w:t>
      </w:r>
      <w:r w:rsidR="00000C8D">
        <w:rPr>
          <w:sz w:val="24"/>
          <w:szCs w:val="24"/>
        </w:rPr>
        <w:t>____</w:t>
      </w:r>
      <w:r w:rsidR="00130498" w:rsidRPr="00130498">
        <w:rPr>
          <w:sz w:val="24"/>
          <w:szCs w:val="24"/>
        </w:rPr>
        <w:t>__</w:t>
      </w:r>
      <w:r w:rsidR="00130498" w:rsidRPr="00130498">
        <w:rPr>
          <w:sz w:val="24"/>
          <w:szCs w:val="24"/>
        </w:rPr>
        <w:tab/>
      </w:r>
      <w:r>
        <w:rPr>
          <w:sz w:val="24"/>
          <w:szCs w:val="24"/>
        </w:rPr>
        <w:t>Physician’s Name</w:t>
      </w:r>
      <w:r w:rsidR="00130498" w:rsidRPr="00130498">
        <w:rPr>
          <w:sz w:val="24"/>
          <w:szCs w:val="24"/>
        </w:rPr>
        <w:t>: __________</w:t>
      </w:r>
      <w:r w:rsidR="00000C8D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000C8D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130498" w:rsidRPr="00130498">
        <w:rPr>
          <w:sz w:val="24"/>
          <w:szCs w:val="24"/>
        </w:rPr>
        <w:t>__</w:t>
      </w:r>
    </w:p>
    <w:p w14:paraId="6CA62412" w14:textId="77777777" w:rsidR="00A046EE" w:rsidRPr="00130498" w:rsidRDefault="00A046EE" w:rsidP="00755052">
      <w:pPr>
        <w:rPr>
          <w:sz w:val="24"/>
          <w:szCs w:val="24"/>
        </w:rPr>
      </w:pPr>
    </w:p>
    <w:p w14:paraId="0AE5633F" w14:textId="2F9719BB" w:rsidR="00130498" w:rsidRDefault="00000C8D" w:rsidP="00755052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130498" w:rsidRPr="00130498">
        <w:rPr>
          <w:sz w:val="24"/>
          <w:szCs w:val="24"/>
        </w:rPr>
        <w:t>Ad</w:t>
      </w:r>
      <w:r>
        <w:rPr>
          <w:sz w:val="24"/>
          <w:szCs w:val="24"/>
        </w:rPr>
        <w:t>dress: ___________________</w:t>
      </w:r>
      <w:r w:rsidR="00130498" w:rsidRPr="00130498">
        <w:rPr>
          <w:sz w:val="24"/>
          <w:szCs w:val="24"/>
        </w:rPr>
        <w:tab/>
        <w:t>Address: ______________</w:t>
      </w:r>
      <w:r w:rsidR="00755052">
        <w:rPr>
          <w:sz w:val="24"/>
          <w:szCs w:val="24"/>
        </w:rPr>
        <w:t>______</w:t>
      </w:r>
      <w:r w:rsidR="00130498" w:rsidRPr="00130498">
        <w:rPr>
          <w:sz w:val="24"/>
          <w:szCs w:val="24"/>
        </w:rPr>
        <w:t>______</w:t>
      </w:r>
      <w:r w:rsidR="00755052">
        <w:rPr>
          <w:sz w:val="24"/>
          <w:szCs w:val="24"/>
        </w:rPr>
        <w:t>_</w:t>
      </w:r>
      <w:r w:rsidR="00130498" w:rsidRPr="00130498">
        <w:rPr>
          <w:sz w:val="24"/>
          <w:szCs w:val="24"/>
        </w:rPr>
        <w:t>___</w:t>
      </w:r>
    </w:p>
    <w:p w14:paraId="008F7551" w14:textId="77777777" w:rsidR="00A046EE" w:rsidRPr="00130498" w:rsidRDefault="00A046EE" w:rsidP="00755052">
      <w:pPr>
        <w:rPr>
          <w:sz w:val="24"/>
          <w:szCs w:val="24"/>
        </w:rPr>
      </w:pPr>
    </w:p>
    <w:p w14:paraId="1D1D1525" w14:textId="55EEE5AB" w:rsidR="00130498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lastRenderedPageBreak/>
        <w:t>_________________________________</w:t>
      </w:r>
      <w:r w:rsidRPr="00130498">
        <w:rPr>
          <w:sz w:val="24"/>
          <w:szCs w:val="24"/>
        </w:rPr>
        <w:tab/>
        <w:t>_________________________</w:t>
      </w:r>
      <w:r w:rsidR="00755052">
        <w:rPr>
          <w:sz w:val="24"/>
          <w:szCs w:val="24"/>
        </w:rPr>
        <w:t>______</w:t>
      </w:r>
      <w:r w:rsidRPr="00130498">
        <w:rPr>
          <w:sz w:val="24"/>
          <w:szCs w:val="24"/>
        </w:rPr>
        <w:t>____</w:t>
      </w:r>
      <w:r w:rsidR="00755052">
        <w:rPr>
          <w:sz w:val="24"/>
          <w:szCs w:val="24"/>
        </w:rPr>
        <w:t>_</w:t>
      </w:r>
      <w:r w:rsidRPr="00130498">
        <w:rPr>
          <w:sz w:val="24"/>
          <w:szCs w:val="24"/>
        </w:rPr>
        <w:t>_</w:t>
      </w:r>
    </w:p>
    <w:p w14:paraId="3CC2BC7A" w14:textId="77777777" w:rsidR="00A046EE" w:rsidRPr="00130498" w:rsidRDefault="00A046EE" w:rsidP="00755052">
      <w:pPr>
        <w:rPr>
          <w:sz w:val="24"/>
          <w:szCs w:val="24"/>
        </w:rPr>
      </w:pPr>
    </w:p>
    <w:p w14:paraId="1A9460AC" w14:textId="48EDBAD8" w:rsidR="00A046EE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t>Phone Number: ____________________</w:t>
      </w:r>
      <w:r w:rsidRPr="00130498">
        <w:rPr>
          <w:sz w:val="24"/>
          <w:szCs w:val="24"/>
        </w:rPr>
        <w:tab/>
        <w:t>Phone Number: ____________</w:t>
      </w:r>
      <w:r w:rsidR="00755052">
        <w:rPr>
          <w:sz w:val="24"/>
          <w:szCs w:val="24"/>
        </w:rPr>
        <w:t>______</w:t>
      </w:r>
      <w:r w:rsidRPr="00130498">
        <w:rPr>
          <w:sz w:val="24"/>
          <w:szCs w:val="24"/>
        </w:rPr>
        <w:t>_</w:t>
      </w:r>
      <w:r w:rsidR="00755052">
        <w:rPr>
          <w:sz w:val="24"/>
          <w:szCs w:val="24"/>
        </w:rPr>
        <w:t>_</w:t>
      </w:r>
      <w:r w:rsidRPr="00130498">
        <w:rPr>
          <w:sz w:val="24"/>
          <w:szCs w:val="24"/>
        </w:rPr>
        <w:t>____</w:t>
      </w:r>
    </w:p>
    <w:p w14:paraId="77198440" w14:textId="77777777" w:rsidR="00755052" w:rsidRPr="00130498" w:rsidRDefault="00755052" w:rsidP="00755052">
      <w:pPr>
        <w:rPr>
          <w:sz w:val="24"/>
          <w:szCs w:val="24"/>
        </w:rPr>
      </w:pPr>
    </w:p>
    <w:p w14:paraId="29715CF8" w14:textId="6325D59F" w:rsidR="00130498" w:rsidRDefault="00130498" w:rsidP="00755052">
      <w:pPr>
        <w:rPr>
          <w:sz w:val="24"/>
          <w:szCs w:val="24"/>
        </w:rPr>
      </w:pPr>
      <w:r w:rsidRPr="00130498">
        <w:rPr>
          <w:sz w:val="24"/>
          <w:szCs w:val="24"/>
        </w:rPr>
        <w:t>Fax Number: ______________________</w:t>
      </w:r>
      <w:r w:rsidRPr="00130498">
        <w:rPr>
          <w:sz w:val="24"/>
          <w:szCs w:val="24"/>
        </w:rPr>
        <w:tab/>
        <w:t>Fax Number: ____________</w:t>
      </w:r>
      <w:r w:rsidR="00755052">
        <w:rPr>
          <w:sz w:val="24"/>
          <w:szCs w:val="24"/>
        </w:rPr>
        <w:t>_____</w:t>
      </w:r>
      <w:r w:rsidRPr="00130498">
        <w:rPr>
          <w:sz w:val="24"/>
          <w:szCs w:val="24"/>
        </w:rPr>
        <w:t>___</w:t>
      </w:r>
      <w:r w:rsidR="00755052">
        <w:rPr>
          <w:sz w:val="24"/>
          <w:szCs w:val="24"/>
        </w:rPr>
        <w:t>_</w:t>
      </w:r>
      <w:r w:rsidRPr="00130498">
        <w:rPr>
          <w:sz w:val="24"/>
          <w:szCs w:val="24"/>
        </w:rPr>
        <w:t>_____</w:t>
      </w:r>
    </w:p>
    <w:p w14:paraId="15C56A91" w14:textId="77777777" w:rsidR="00A046EE" w:rsidRPr="00130498" w:rsidRDefault="00A046EE" w:rsidP="00755052">
      <w:pPr>
        <w:rPr>
          <w:sz w:val="24"/>
          <w:szCs w:val="24"/>
        </w:rPr>
      </w:pPr>
    </w:p>
    <w:p w14:paraId="7D086BBC" w14:textId="77777777" w:rsidR="00130498" w:rsidRPr="00130498" w:rsidRDefault="00130498" w:rsidP="00755052">
      <w:pPr>
        <w:jc w:val="right"/>
        <w:rPr>
          <w:sz w:val="24"/>
          <w:szCs w:val="24"/>
        </w:rPr>
      </w:pPr>
    </w:p>
    <w:p w14:paraId="4719FCBD" w14:textId="311835C3" w:rsidR="00130498" w:rsidRDefault="00755052" w:rsidP="00755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30498" w:rsidRPr="00130498">
        <w:rPr>
          <w:sz w:val="24"/>
          <w:szCs w:val="24"/>
        </w:rPr>
        <w:t>Physician’s Signature: _____</w:t>
      </w:r>
      <w:r>
        <w:rPr>
          <w:sz w:val="24"/>
          <w:szCs w:val="24"/>
        </w:rPr>
        <w:t>_________</w:t>
      </w:r>
      <w:r w:rsidR="00130498" w:rsidRPr="00130498">
        <w:rPr>
          <w:sz w:val="24"/>
          <w:szCs w:val="24"/>
        </w:rPr>
        <w:t>____</w:t>
      </w:r>
    </w:p>
    <w:p w14:paraId="494D5B76" w14:textId="77777777" w:rsidR="00A046EE" w:rsidRPr="00130498" w:rsidRDefault="00A046EE" w:rsidP="00755052">
      <w:pPr>
        <w:rPr>
          <w:sz w:val="24"/>
          <w:szCs w:val="24"/>
        </w:rPr>
      </w:pPr>
    </w:p>
    <w:p w14:paraId="4B01B8CC" w14:textId="533DC4D6" w:rsidR="00130498" w:rsidRPr="00130498" w:rsidRDefault="00755052" w:rsidP="00755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30498" w:rsidRPr="00130498">
        <w:rPr>
          <w:sz w:val="24"/>
          <w:szCs w:val="24"/>
        </w:rPr>
        <w:t>Date: __________</w:t>
      </w:r>
      <w:r>
        <w:rPr>
          <w:sz w:val="24"/>
          <w:szCs w:val="24"/>
        </w:rPr>
        <w:t>________________</w:t>
      </w:r>
      <w:r w:rsidR="00000C8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130498" w:rsidRPr="00130498">
        <w:rPr>
          <w:sz w:val="24"/>
          <w:szCs w:val="24"/>
        </w:rPr>
        <w:t>___</w:t>
      </w:r>
    </w:p>
    <w:p w14:paraId="1C1B57A8" w14:textId="77777777" w:rsidR="00130498" w:rsidRPr="00130498" w:rsidRDefault="00130498" w:rsidP="00755052">
      <w:pPr>
        <w:rPr>
          <w:sz w:val="24"/>
          <w:szCs w:val="24"/>
        </w:rPr>
      </w:pPr>
    </w:p>
    <w:p w14:paraId="5FFE90EF" w14:textId="77777777" w:rsidR="00130498" w:rsidRPr="00130498" w:rsidRDefault="00130498" w:rsidP="00755052">
      <w:pPr>
        <w:rPr>
          <w:sz w:val="24"/>
          <w:szCs w:val="24"/>
        </w:rPr>
      </w:pPr>
    </w:p>
    <w:p w14:paraId="42CB8C64" w14:textId="37F93C54" w:rsidR="005A0955" w:rsidRPr="00A046EE" w:rsidRDefault="005A0955" w:rsidP="007550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A0955" w:rsidRPr="00A046EE" w:rsidSect="00755052">
          <w:head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15D5A07D" w14:textId="552317B5" w:rsidR="00720F86" w:rsidRPr="00130498" w:rsidRDefault="00720F86" w:rsidP="00755052">
      <w:pPr>
        <w:rPr>
          <w:rFonts w:ascii="Times New Roman" w:hAnsi="Times New Roman"/>
          <w:sz w:val="24"/>
          <w:szCs w:val="24"/>
        </w:rPr>
      </w:pPr>
    </w:p>
    <w:sectPr w:rsidR="00720F86" w:rsidRPr="00130498" w:rsidSect="00755052">
      <w:footerReference w:type="default" r:id="rId14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39FE" w14:textId="77777777" w:rsidR="0047483E" w:rsidRDefault="0047483E">
      <w:r>
        <w:separator/>
      </w:r>
    </w:p>
  </w:endnote>
  <w:endnote w:type="continuationSeparator" w:id="0">
    <w:p w14:paraId="2813412E" w14:textId="77777777" w:rsidR="0047483E" w:rsidRDefault="004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DEE1" w14:textId="77777777" w:rsidR="009644F4" w:rsidRDefault="009644F4" w:rsidP="008D6F18">
    <w:pPr>
      <w:pStyle w:val="Footer"/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25E2BEC" wp14:editId="31C7D932">
              <wp:simplePos x="0" y="0"/>
              <wp:positionH relativeFrom="column">
                <wp:posOffset>8890</wp:posOffset>
              </wp:positionH>
              <wp:positionV relativeFrom="paragraph">
                <wp:posOffset>64770</wp:posOffset>
              </wp:positionV>
              <wp:extent cx="6836410" cy="8890"/>
              <wp:effectExtent l="8890" t="7620" r="12700" b="12065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36410" cy="8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F658A" id="Line 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5.1pt" to="53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">
              <w10:wrap type="square"/>
            </v:line>
          </w:pict>
        </mc:Fallback>
      </mc:AlternateContent>
    </w:r>
  </w:p>
  <w:p w14:paraId="0FBC3587" w14:textId="214F3B92" w:rsidR="009644F4" w:rsidRPr="008D6F18" w:rsidRDefault="009644F4" w:rsidP="002E3594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2DB9" w14:textId="77777777" w:rsidR="007A1DA8" w:rsidRDefault="007A1DA8" w:rsidP="008D6F18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29170" w14:textId="77777777" w:rsidR="0047483E" w:rsidRDefault="0047483E">
      <w:r>
        <w:separator/>
      </w:r>
    </w:p>
  </w:footnote>
  <w:footnote w:type="continuationSeparator" w:id="0">
    <w:p w14:paraId="351385B9" w14:textId="77777777" w:rsidR="0047483E" w:rsidRDefault="0047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54B15" w14:textId="16882542" w:rsidR="00A046EE" w:rsidRPr="0058799E" w:rsidRDefault="00A046EE" w:rsidP="00A046EE">
    <w:pPr>
      <w:pStyle w:val="Header"/>
      <w:tabs>
        <w:tab w:val="clear" w:pos="8640"/>
        <w:tab w:val="left" w:pos="6930"/>
      </w:tabs>
      <w:rPr>
        <w:rFonts w:cs="Arial"/>
        <w:sz w:val="4"/>
        <w:szCs w:val="4"/>
        <w:u w:val="single"/>
      </w:rPr>
    </w:pPr>
    <w:r>
      <w:rPr>
        <w:rFonts w:cs="Arial"/>
        <w:b/>
        <w:noProof/>
        <w:sz w:val="56"/>
        <w:szCs w:val="56"/>
        <w:u w:val="thick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00A162" wp14:editId="5F3BDDAE">
              <wp:simplePos x="0" y="0"/>
              <wp:positionH relativeFrom="margin">
                <wp:posOffset>3486150</wp:posOffset>
              </wp:positionH>
              <wp:positionV relativeFrom="paragraph">
                <wp:posOffset>352425</wp:posOffset>
              </wp:positionV>
              <wp:extent cx="31527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2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93D9B" id="Straight Connector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27.75pt" to="522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" strokecolor="black [3213]">
              <w10:wrap anchorx="margin"/>
            </v:line>
          </w:pict>
        </mc:Fallback>
      </mc:AlternateContent>
    </w:r>
    <w:r w:rsidRPr="0058799E">
      <w:rPr>
        <w:rFonts w:cs="Arial"/>
        <w:b/>
        <w:sz w:val="56"/>
        <w:szCs w:val="56"/>
        <w:u w:val="thick"/>
      </w:rPr>
      <w:t>C</w:t>
    </w:r>
    <w:r w:rsidRPr="0058799E">
      <w:rPr>
        <w:rFonts w:cs="Arial"/>
        <w:b/>
        <w:sz w:val="40"/>
        <w:szCs w:val="40"/>
        <w:u w:val="thick"/>
      </w:rPr>
      <w:t xml:space="preserve">alvert </w:t>
    </w:r>
    <w:r w:rsidRPr="0058799E">
      <w:rPr>
        <w:rFonts w:cs="Arial"/>
        <w:b/>
        <w:sz w:val="56"/>
        <w:szCs w:val="56"/>
        <w:u w:val="thick"/>
      </w:rPr>
      <w:t>C</w:t>
    </w:r>
    <w:r w:rsidRPr="0058799E">
      <w:rPr>
        <w:rFonts w:cs="Arial"/>
        <w:b/>
        <w:sz w:val="40"/>
        <w:szCs w:val="40"/>
        <w:u w:val="thick"/>
      </w:rPr>
      <w:t xml:space="preserve">ounty </w:t>
    </w:r>
    <w:r w:rsidRPr="0058799E">
      <w:rPr>
        <w:rFonts w:cs="Arial"/>
        <w:b/>
        <w:sz w:val="56"/>
        <w:szCs w:val="56"/>
        <w:u w:val="thick"/>
      </w:rPr>
      <w:t>P</w:t>
    </w:r>
    <w:r w:rsidRPr="0058799E">
      <w:rPr>
        <w:rFonts w:cs="Arial"/>
        <w:b/>
        <w:sz w:val="40"/>
        <w:szCs w:val="40"/>
        <w:u w:val="thick"/>
      </w:rPr>
      <w:t xml:space="preserve">ublic </w:t>
    </w:r>
    <w:r w:rsidRPr="0058799E">
      <w:rPr>
        <w:rFonts w:cs="Arial"/>
        <w:b/>
        <w:sz w:val="56"/>
        <w:szCs w:val="56"/>
        <w:u w:val="thick"/>
      </w:rPr>
      <w:t>S</w:t>
    </w:r>
    <w:r w:rsidRPr="0058799E">
      <w:rPr>
        <w:rFonts w:cs="Arial"/>
        <w:b/>
        <w:sz w:val="40"/>
        <w:szCs w:val="40"/>
        <w:u w:val="thick"/>
      </w:rPr>
      <w:t>chool</w:t>
    </w:r>
    <w:r>
      <w:rPr>
        <w:rFonts w:cs="Arial"/>
        <w:b/>
        <w:sz w:val="40"/>
        <w:szCs w:val="40"/>
        <w:u w:val="thick"/>
      </w:rPr>
      <w:t>s</w:t>
    </w:r>
    <w:r>
      <w:rPr>
        <w:rFonts w:cs="Arial"/>
        <w:b/>
        <w:sz w:val="40"/>
        <w:szCs w:val="40"/>
        <w:u w:val="thick"/>
      </w:rPr>
      <w:tab/>
    </w:r>
  </w:p>
  <w:p w14:paraId="133E571F" w14:textId="77777777" w:rsidR="00A046EE" w:rsidRPr="00B736A1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4"/>
        <w:szCs w:val="4"/>
      </w:rPr>
    </w:pPr>
  </w:p>
  <w:p w14:paraId="59A108B7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Daniel D. Curry, </w:t>
    </w:r>
    <w:proofErr w:type="spellStart"/>
    <w:r>
      <w:rPr>
        <w:rFonts w:cs="Arial"/>
        <w:b/>
        <w:sz w:val="16"/>
        <w:szCs w:val="16"/>
      </w:rPr>
      <w:t>Ed.D</w:t>
    </w:r>
    <w:proofErr w:type="spellEnd"/>
    <w:r>
      <w:rPr>
        <w:rFonts w:cs="Arial"/>
        <w:b/>
        <w:sz w:val="16"/>
        <w:szCs w:val="16"/>
      </w:rPr>
      <w:t xml:space="preserve">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1305 Dares Beach Road</w:t>
    </w:r>
  </w:p>
  <w:p w14:paraId="11D84720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 w:rsidRPr="001E525D">
      <w:rPr>
        <w:rFonts w:cs="Arial"/>
        <w:b/>
        <w:sz w:val="16"/>
        <w:szCs w:val="16"/>
      </w:rPr>
      <w:t>Superintendent of Schools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rince Frederick, MD 20678</w:t>
    </w:r>
  </w:p>
  <w:p w14:paraId="312D46A8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Telephone: (410) 535-1700</w:t>
    </w:r>
  </w:p>
  <w:p w14:paraId="30FC5F11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(301) 855-1834</w:t>
    </w:r>
  </w:p>
  <w:p w14:paraId="5CD7E651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AX: (410) 535-7298</w:t>
    </w:r>
  </w:p>
  <w:p w14:paraId="61AB94C7" w14:textId="77777777" w:rsid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TDD: (410) 535-6852</w:t>
    </w:r>
  </w:p>
  <w:p w14:paraId="6510EB5D" w14:textId="63C90F3A" w:rsidR="00A046EE" w:rsidRPr="00A046EE" w:rsidRDefault="00A046EE" w:rsidP="00A046EE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http://www.calvertnet.k12.md.us</w:t>
    </w:r>
  </w:p>
  <w:p w14:paraId="1F9C7225" w14:textId="77777777" w:rsidR="009644F4" w:rsidRPr="008D6F18" w:rsidRDefault="009644F4" w:rsidP="008D6F18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0765" w14:textId="77777777" w:rsidR="00A046EE" w:rsidRPr="008D6F18" w:rsidRDefault="00A046EE" w:rsidP="008D6F18">
    <w:pPr>
      <w:pStyle w:val="Header"/>
      <w:tabs>
        <w:tab w:val="clear" w:pos="8640"/>
        <w:tab w:val="right" w:pos="1071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038"/>
    <w:multiLevelType w:val="hybridMultilevel"/>
    <w:tmpl w:val="2FD2D638"/>
    <w:lvl w:ilvl="0" w:tplc="63E6F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D2ABD"/>
    <w:multiLevelType w:val="hybridMultilevel"/>
    <w:tmpl w:val="A19ED190"/>
    <w:lvl w:ilvl="0" w:tplc="5EAC5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63B66"/>
    <w:multiLevelType w:val="hybridMultilevel"/>
    <w:tmpl w:val="E3A48A1C"/>
    <w:lvl w:ilvl="0" w:tplc="D3E6C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C8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0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4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0C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8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0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9D786F"/>
    <w:multiLevelType w:val="hybridMultilevel"/>
    <w:tmpl w:val="114E3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C18"/>
    <w:multiLevelType w:val="hybridMultilevel"/>
    <w:tmpl w:val="1272079C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E9E125A"/>
    <w:multiLevelType w:val="hybridMultilevel"/>
    <w:tmpl w:val="5276F43E"/>
    <w:lvl w:ilvl="0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65BB01F6"/>
    <w:multiLevelType w:val="hybridMultilevel"/>
    <w:tmpl w:val="B73AC4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9C4B5E"/>
    <w:multiLevelType w:val="hybridMultilevel"/>
    <w:tmpl w:val="B7D03162"/>
    <w:lvl w:ilvl="0" w:tplc="2A0C6E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73CF7"/>
    <w:multiLevelType w:val="hybridMultilevel"/>
    <w:tmpl w:val="1740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18"/>
    <w:rsid w:val="000007F4"/>
    <w:rsid w:val="00000C8D"/>
    <w:rsid w:val="00002E4E"/>
    <w:rsid w:val="000074D1"/>
    <w:rsid w:val="00024EBF"/>
    <w:rsid w:val="00051C7E"/>
    <w:rsid w:val="00054695"/>
    <w:rsid w:val="00055E26"/>
    <w:rsid w:val="00067E53"/>
    <w:rsid w:val="00085569"/>
    <w:rsid w:val="000A14E7"/>
    <w:rsid w:val="000D6CB0"/>
    <w:rsid w:val="000E40E7"/>
    <w:rsid w:val="001229F9"/>
    <w:rsid w:val="0013006E"/>
    <w:rsid w:val="00130498"/>
    <w:rsid w:val="00132D54"/>
    <w:rsid w:val="00135A1D"/>
    <w:rsid w:val="00156EC4"/>
    <w:rsid w:val="00164144"/>
    <w:rsid w:val="00185EB6"/>
    <w:rsid w:val="001E2B90"/>
    <w:rsid w:val="001E525D"/>
    <w:rsid w:val="001F005C"/>
    <w:rsid w:val="001F6CB0"/>
    <w:rsid w:val="0022764C"/>
    <w:rsid w:val="00242D36"/>
    <w:rsid w:val="00247D3D"/>
    <w:rsid w:val="00253847"/>
    <w:rsid w:val="0029413C"/>
    <w:rsid w:val="002B229E"/>
    <w:rsid w:val="002B5365"/>
    <w:rsid w:val="002C3AE6"/>
    <w:rsid w:val="002C6C23"/>
    <w:rsid w:val="002C7DBA"/>
    <w:rsid w:val="002E10A8"/>
    <w:rsid w:val="002E3594"/>
    <w:rsid w:val="002F6698"/>
    <w:rsid w:val="00316134"/>
    <w:rsid w:val="00330C9D"/>
    <w:rsid w:val="00344D34"/>
    <w:rsid w:val="00354E0B"/>
    <w:rsid w:val="003828A5"/>
    <w:rsid w:val="00386D37"/>
    <w:rsid w:val="003A3765"/>
    <w:rsid w:val="003E1492"/>
    <w:rsid w:val="003E20A1"/>
    <w:rsid w:val="003E6B90"/>
    <w:rsid w:val="004045A5"/>
    <w:rsid w:val="00407B4A"/>
    <w:rsid w:val="00420197"/>
    <w:rsid w:val="00437B8F"/>
    <w:rsid w:val="004403FA"/>
    <w:rsid w:val="00440C34"/>
    <w:rsid w:val="00474535"/>
    <w:rsid w:val="0047483E"/>
    <w:rsid w:val="00486DC5"/>
    <w:rsid w:val="00496C94"/>
    <w:rsid w:val="004B669F"/>
    <w:rsid w:val="004B7CE6"/>
    <w:rsid w:val="004D2576"/>
    <w:rsid w:val="004D4731"/>
    <w:rsid w:val="004E007B"/>
    <w:rsid w:val="004E1793"/>
    <w:rsid w:val="004E18E5"/>
    <w:rsid w:val="00500C5E"/>
    <w:rsid w:val="005441FB"/>
    <w:rsid w:val="00555647"/>
    <w:rsid w:val="00574C39"/>
    <w:rsid w:val="0057517A"/>
    <w:rsid w:val="0058799E"/>
    <w:rsid w:val="00592DF5"/>
    <w:rsid w:val="005A0955"/>
    <w:rsid w:val="005A4F4C"/>
    <w:rsid w:val="005B568C"/>
    <w:rsid w:val="005D2785"/>
    <w:rsid w:val="005D5C8D"/>
    <w:rsid w:val="005F10FD"/>
    <w:rsid w:val="00633B6C"/>
    <w:rsid w:val="00653241"/>
    <w:rsid w:val="00680501"/>
    <w:rsid w:val="006817B8"/>
    <w:rsid w:val="006A09DD"/>
    <w:rsid w:val="006B247A"/>
    <w:rsid w:val="006B3D45"/>
    <w:rsid w:val="006C5067"/>
    <w:rsid w:val="006E7BE4"/>
    <w:rsid w:val="006F7800"/>
    <w:rsid w:val="00706C16"/>
    <w:rsid w:val="00720F86"/>
    <w:rsid w:val="00735EC7"/>
    <w:rsid w:val="0074231B"/>
    <w:rsid w:val="00755052"/>
    <w:rsid w:val="00771730"/>
    <w:rsid w:val="00796EA5"/>
    <w:rsid w:val="007A1DA8"/>
    <w:rsid w:val="007C1467"/>
    <w:rsid w:val="007C3F8B"/>
    <w:rsid w:val="007C7C24"/>
    <w:rsid w:val="007F2657"/>
    <w:rsid w:val="007F6737"/>
    <w:rsid w:val="0082067F"/>
    <w:rsid w:val="00832365"/>
    <w:rsid w:val="008378C4"/>
    <w:rsid w:val="008415EF"/>
    <w:rsid w:val="00856F77"/>
    <w:rsid w:val="008745C5"/>
    <w:rsid w:val="00893EE1"/>
    <w:rsid w:val="008B054F"/>
    <w:rsid w:val="008B06BE"/>
    <w:rsid w:val="008B7783"/>
    <w:rsid w:val="008C62B9"/>
    <w:rsid w:val="008D6601"/>
    <w:rsid w:val="008D6F18"/>
    <w:rsid w:val="008F3CB5"/>
    <w:rsid w:val="00902143"/>
    <w:rsid w:val="00927B9B"/>
    <w:rsid w:val="009361D2"/>
    <w:rsid w:val="00945A30"/>
    <w:rsid w:val="0095111A"/>
    <w:rsid w:val="00955DD5"/>
    <w:rsid w:val="009644F4"/>
    <w:rsid w:val="00980AFC"/>
    <w:rsid w:val="00990078"/>
    <w:rsid w:val="00990BA4"/>
    <w:rsid w:val="009D0ACF"/>
    <w:rsid w:val="009E585B"/>
    <w:rsid w:val="009F0C05"/>
    <w:rsid w:val="009F38F7"/>
    <w:rsid w:val="009F612A"/>
    <w:rsid w:val="00A046EE"/>
    <w:rsid w:val="00A1395B"/>
    <w:rsid w:val="00A23161"/>
    <w:rsid w:val="00A5788E"/>
    <w:rsid w:val="00A6466B"/>
    <w:rsid w:val="00A8774A"/>
    <w:rsid w:val="00AC2AB5"/>
    <w:rsid w:val="00AD1625"/>
    <w:rsid w:val="00B12075"/>
    <w:rsid w:val="00B36486"/>
    <w:rsid w:val="00B364B1"/>
    <w:rsid w:val="00B54052"/>
    <w:rsid w:val="00B736A1"/>
    <w:rsid w:val="00B86FD4"/>
    <w:rsid w:val="00BA7EC1"/>
    <w:rsid w:val="00BC2A7C"/>
    <w:rsid w:val="00BF663B"/>
    <w:rsid w:val="00C1112D"/>
    <w:rsid w:val="00C14481"/>
    <w:rsid w:val="00C76249"/>
    <w:rsid w:val="00C8400B"/>
    <w:rsid w:val="00CA1BC4"/>
    <w:rsid w:val="00CA4020"/>
    <w:rsid w:val="00CA5032"/>
    <w:rsid w:val="00CF39AF"/>
    <w:rsid w:val="00CF46FB"/>
    <w:rsid w:val="00D1338D"/>
    <w:rsid w:val="00D37A32"/>
    <w:rsid w:val="00D5415B"/>
    <w:rsid w:val="00D548CA"/>
    <w:rsid w:val="00D60178"/>
    <w:rsid w:val="00D8086A"/>
    <w:rsid w:val="00D91CC4"/>
    <w:rsid w:val="00DC78F4"/>
    <w:rsid w:val="00DE30EA"/>
    <w:rsid w:val="00DE39F8"/>
    <w:rsid w:val="00E04522"/>
    <w:rsid w:val="00E254F7"/>
    <w:rsid w:val="00E30567"/>
    <w:rsid w:val="00E31197"/>
    <w:rsid w:val="00E34972"/>
    <w:rsid w:val="00E4613D"/>
    <w:rsid w:val="00E60A73"/>
    <w:rsid w:val="00E900B2"/>
    <w:rsid w:val="00EA47EF"/>
    <w:rsid w:val="00EA6303"/>
    <w:rsid w:val="00ED315B"/>
    <w:rsid w:val="00ED6F8B"/>
    <w:rsid w:val="00F227B3"/>
    <w:rsid w:val="00F61AD7"/>
    <w:rsid w:val="00F82C1E"/>
    <w:rsid w:val="00F86D66"/>
    <w:rsid w:val="00F91A67"/>
    <w:rsid w:val="00F92085"/>
    <w:rsid w:val="00F96F98"/>
    <w:rsid w:val="00FB192B"/>
    <w:rsid w:val="00FC242D"/>
    <w:rsid w:val="00FE17F4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2DD78D"/>
  <w15:docId w15:val="{517CA7F5-E7A0-4376-A4B3-59C4B7DB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42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44D34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6F18"/>
    <w:rPr>
      <w:rFonts w:ascii="Tahoma" w:hAnsi="Tahoma" w:cs="Tahoma"/>
      <w:sz w:val="16"/>
      <w:szCs w:val="16"/>
    </w:rPr>
  </w:style>
  <w:style w:type="character" w:styleId="Hyperlink">
    <w:name w:val="Hyperlink"/>
    <w:rsid w:val="004E18E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049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5DE096C71B34FA625C6F36AFB079A" ma:contentTypeVersion="" ma:contentTypeDescription="Create a new document." ma:contentTypeScope="" ma:versionID="86356cf4e0409eea218c65249e85e5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6aa6feff494354bad43b4d0262e0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DD4-B214-4AF5-8FAB-A8BBA7E573A6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6C1D7-1543-4C0F-A66B-8EC973FE0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FBB75-E9E9-4E0D-808E-1F4ED7F1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F3528-822D-483E-B2DD-440D11AD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7, 2008</vt:lpstr>
    </vt:vector>
  </TitlesOfParts>
  <Company>CCPS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7, 2008</dc:title>
  <dc:creator>administrator</dc:creator>
  <cp:lastModifiedBy>Sparks Britta</cp:lastModifiedBy>
  <cp:revision>2</cp:revision>
  <cp:lastPrinted>2014-10-14T18:04:00Z</cp:lastPrinted>
  <dcterms:created xsi:type="dcterms:W3CDTF">2015-01-22T16:31:00Z</dcterms:created>
  <dcterms:modified xsi:type="dcterms:W3CDTF">2015-0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05DE096C71B34FA625C6F36AFB079A</vt:lpwstr>
  </property>
  <property fmtid="{D5CDD505-2E9C-101B-9397-08002B2CF9AE}" pid="4" name="IsMyDocuments">
    <vt:bool>true</vt:bool>
  </property>
</Properties>
</file>